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401" w:rsidRDefault="00560EDC">
      <w:pPr>
        <w:rPr>
          <w:lang w:val="en-US"/>
        </w:rPr>
      </w:pPr>
      <w:r>
        <w:rPr>
          <w:noProof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2674620</wp:posOffset>
            </wp:positionH>
            <wp:positionV relativeFrom="paragraph">
              <wp:posOffset>-450215</wp:posOffset>
            </wp:positionV>
            <wp:extent cx="742315" cy="792480"/>
            <wp:effectExtent l="0" t="0" r="0" b="0"/>
            <wp:wrapNone/>
            <wp:docPr id="1" name="il_fi" descr="http://www.regione.piemonte.it/europa/images/loghi/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l_fi" descr="http://www.regione.piemonte.it/europa/images/loghi/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9686" r="28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posOffset>365760</wp:posOffset>
            </wp:positionH>
            <wp:positionV relativeFrom="paragraph">
              <wp:posOffset>-343535</wp:posOffset>
            </wp:positionV>
            <wp:extent cx="814705" cy="541020"/>
            <wp:effectExtent l="0" t="0" r="0" b="0"/>
            <wp:wrapNone/>
            <wp:docPr id="2" name="Immagine 1" descr="Risultati immagini per logo unione 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 descr="Risultati immagini per logo unione europe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" behindDoc="0" locked="0" layoutInCell="0" allowOverlap="1">
            <wp:simplePos x="0" y="0"/>
            <wp:positionH relativeFrom="column">
              <wp:posOffset>4423410</wp:posOffset>
            </wp:positionH>
            <wp:positionV relativeFrom="paragraph">
              <wp:posOffset>-594995</wp:posOffset>
            </wp:positionV>
            <wp:extent cx="1584960" cy="1188720"/>
            <wp:effectExtent l="0" t="0" r="0" b="0"/>
            <wp:wrapNone/>
            <wp:docPr id="3" name="Immagine 5" descr="LOGO ULTIMO CON NUOVI INDIRIZZI 08-11-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5" descr="LOGO ULTIMO CON NUOVI INDIRIZZI 08-11-201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6401" w:rsidRDefault="006D6401">
      <w:pPr>
        <w:jc w:val="center"/>
        <w:rPr>
          <w:lang w:val="en-US"/>
        </w:rPr>
      </w:pPr>
    </w:p>
    <w:p w:rsidR="006D6401" w:rsidRDefault="006D6401">
      <w:pPr>
        <w:jc w:val="center"/>
        <w:rPr>
          <w:lang w:val="en-US"/>
        </w:rPr>
      </w:pPr>
    </w:p>
    <w:p w:rsidR="006D6401" w:rsidRDefault="00560EDC">
      <w:pPr>
        <w:pStyle w:val="Titolo"/>
        <w:rPr>
          <w:b/>
        </w:rPr>
      </w:pPr>
      <w:r>
        <w:rPr>
          <w:b/>
        </w:rPr>
        <w:t>ISTITUTO PROFESSIONALE DI STATO PER I SERVIZI SOCIALI</w:t>
      </w:r>
    </w:p>
    <w:p w:rsidR="006D6401" w:rsidRDefault="00560EDC">
      <w:pPr>
        <w:jc w:val="center"/>
        <w:rPr>
          <w:b/>
        </w:rPr>
      </w:pPr>
      <w:r>
        <w:rPr>
          <w:b/>
        </w:rPr>
        <w:t>“Francesca Laura MORVILLO FALCONE”</w:t>
      </w:r>
    </w:p>
    <w:p w:rsidR="006D6401" w:rsidRDefault="00560EDC">
      <w:pPr>
        <w:jc w:val="center"/>
        <w:rPr>
          <w:b/>
        </w:rPr>
      </w:pPr>
      <w:r>
        <w:rPr>
          <w:b/>
        </w:rPr>
        <w:t>Via Galanti, 1 - Tel. 0831/513991</w:t>
      </w:r>
    </w:p>
    <w:p w:rsidR="006D6401" w:rsidRDefault="00560EDC">
      <w:pPr>
        <w:jc w:val="center"/>
        <w:rPr>
          <w:b/>
        </w:rPr>
      </w:pPr>
      <w:r>
        <w:rPr>
          <w:b/>
        </w:rPr>
        <w:t xml:space="preserve">brrf010008@istruzione.it – brrf010008@pec.istruzione.it </w:t>
      </w:r>
    </w:p>
    <w:p w:rsidR="006D6401" w:rsidRDefault="00560EDC">
      <w:pPr>
        <w:jc w:val="center"/>
        <w:rPr>
          <w:b/>
        </w:rPr>
      </w:pPr>
      <w:r>
        <w:rPr>
          <w:b/>
        </w:rPr>
        <w:t xml:space="preserve"> www.morvillofalconebrindisi.edu.it</w:t>
      </w:r>
    </w:p>
    <w:p w:rsidR="006D6401" w:rsidRDefault="00560EDC">
      <w:pPr>
        <w:jc w:val="center"/>
        <w:rPr>
          <w:b/>
        </w:rPr>
      </w:pPr>
      <w:r>
        <w:rPr>
          <w:b/>
        </w:rPr>
        <w:t>72100   B R I N D I S I</w:t>
      </w:r>
    </w:p>
    <w:p w:rsidR="006D6401" w:rsidRDefault="006D6401"/>
    <w:p w:rsidR="006D6401" w:rsidRDefault="006D6401">
      <w:pPr>
        <w:jc w:val="center"/>
      </w:pPr>
    </w:p>
    <w:p w:rsidR="006D6401" w:rsidRDefault="00560EDC">
      <w:pPr>
        <w:spacing w:line="360" w:lineRule="auto"/>
      </w:pPr>
      <w:r>
        <w:t xml:space="preserve">MATERIA: </w:t>
      </w:r>
      <w:r w:rsidR="009B4A0D">
        <w:t>Es. di Optometria</w:t>
      </w:r>
      <w:r>
        <w:t xml:space="preserve"> (ore settimanali: </w:t>
      </w:r>
      <w:r w:rsidR="009B4A0D">
        <w:t>4</w:t>
      </w:r>
      <w:r>
        <w:t>).</w:t>
      </w:r>
    </w:p>
    <w:p w:rsidR="006D6401" w:rsidRDefault="007E0875">
      <w:pPr>
        <w:spacing w:line="360" w:lineRule="auto"/>
      </w:pPr>
      <w:r>
        <w:t>CLASSE: 5</w:t>
      </w:r>
      <w:r w:rsidR="00785C1F">
        <w:t>A</w:t>
      </w:r>
      <w:r w:rsidR="00560EDC">
        <w:t>OT</w:t>
      </w:r>
    </w:p>
    <w:p w:rsidR="006D6401" w:rsidRDefault="00560EDC">
      <w:pPr>
        <w:spacing w:line="360" w:lineRule="auto"/>
      </w:pPr>
      <w:r>
        <w:t>ANNO SCOLASTICO: 2022/23</w:t>
      </w:r>
    </w:p>
    <w:p w:rsidR="006D6401" w:rsidRDefault="00560EDC">
      <w:pPr>
        <w:spacing w:line="360" w:lineRule="auto"/>
      </w:pPr>
      <w:r>
        <w:t xml:space="preserve">DOCENTE: </w:t>
      </w:r>
      <w:r w:rsidR="00660E24">
        <w:t>DEL PEZZO Giusi</w:t>
      </w:r>
    </w:p>
    <w:p w:rsidR="006D6401" w:rsidRDefault="006D6401"/>
    <w:p w:rsidR="006D6401" w:rsidRDefault="009B4A0D" w:rsidP="009B4A0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>Libro di testo: manuale di optometria e contattologia</w:t>
      </w:r>
    </w:p>
    <w:p w:rsidR="0057170E" w:rsidRDefault="0057170E"/>
    <w:p w:rsidR="00086213" w:rsidRDefault="009B4A0D" w:rsidP="009B4A0D">
      <w:pPr>
        <w:pStyle w:val="Paragrafoelenco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9B4A0D">
        <w:rPr>
          <w:b/>
          <w:color w:val="000000"/>
        </w:rPr>
        <w:t>LA REFRAZIONE OGGETTIVA</w:t>
      </w:r>
    </w:p>
    <w:p w:rsidR="009B4A0D" w:rsidRPr="007601BE" w:rsidRDefault="009B4A0D" w:rsidP="009B4A0D">
      <w:pPr>
        <w:pStyle w:val="Paragrafoelenco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601BE">
        <w:rPr>
          <w:color w:val="000000"/>
        </w:rPr>
        <w:t>Refrazione oggettiva</w:t>
      </w:r>
    </w:p>
    <w:p w:rsidR="009B4A0D" w:rsidRPr="007601BE" w:rsidRDefault="009B4A0D" w:rsidP="009B4A0D">
      <w:pPr>
        <w:pStyle w:val="Paragrafoelenco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601BE">
        <w:rPr>
          <w:color w:val="000000"/>
        </w:rPr>
        <w:t>Schiascopia statica</w:t>
      </w:r>
    </w:p>
    <w:p w:rsidR="009B4A0D" w:rsidRPr="007601BE" w:rsidRDefault="009B4A0D" w:rsidP="009B4A0D">
      <w:pPr>
        <w:pStyle w:val="Paragrafoelenco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601BE">
        <w:rPr>
          <w:color w:val="000000"/>
        </w:rPr>
        <w:t>Schiascopia dinamica</w:t>
      </w:r>
    </w:p>
    <w:p w:rsidR="009B4A0D" w:rsidRPr="007601BE" w:rsidRDefault="009B4A0D" w:rsidP="009B4A0D">
      <w:pPr>
        <w:pStyle w:val="Paragrafoelenco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601BE">
        <w:rPr>
          <w:color w:val="000000"/>
        </w:rPr>
        <w:t>Refrattometria e autorefrattometria</w:t>
      </w:r>
    </w:p>
    <w:p w:rsidR="0057170E" w:rsidRPr="007601BE" w:rsidRDefault="009B4A0D" w:rsidP="0057506F">
      <w:pPr>
        <w:pStyle w:val="Paragrafoelenco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601BE">
        <w:rPr>
          <w:color w:val="000000"/>
        </w:rPr>
        <w:t>Oftalmometria e oftalmoscopia</w:t>
      </w:r>
    </w:p>
    <w:p w:rsidR="00276038" w:rsidRDefault="00276038" w:rsidP="0027603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2773C2" w:rsidRDefault="009B4A0D" w:rsidP="009B4A0D">
      <w:pPr>
        <w:pStyle w:val="Paragrafoelenco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9B4A0D">
        <w:rPr>
          <w:b/>
          <w:color w:val="000000"/>
        </w:rPr>
        <w:t>REFRAZIONE SOGGETTIVA</w:t>
      </w:r>
    </w:p>
    <w:p w:rsidR="009B4A0D" w:rsidRPr="007601BE" w:rsidRDefault="009B4A0D" w:rsidP="009B4A0D">
      <w:pPr>
        <w:pStyle w:val="Paragrafoelenco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601BE">
        <w:rPr>
          <w:color w:val="000000"/>
        </w:rPr>
        <w:t>Refrazione soggettiva</w:t>
      </w:r>
    </w:p>
    <w:p w:rsidR="009B4A0D" w:rsidRPr="007601BE" w:rsidRDefault="009B4A0D" w:rsidP="009B4A0D">
      <w:pPr>
        <w:pStyle w:val="Paragrafoelenco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601BE">
        <w:rPr>
          <w:color w:val="000000"/>
        </w:rPr>
        <w:t>Accomodazione</w:t>
      </w:r>
    </w:p>
    <w:p w:rsidR="009B4A0D" w:rsidRPr="007601BE" w:rsidRDefault="009B4A0D" w:rsidP="009B4A0D">
      <w:pPr>
        <w:pStyle w:val="Paragrafoelenco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601BE">
        <w:rPr>
          <w:color w:val="000000"/>
        </w:rPr>
        <w:t>Annebbiamento, occlusione</w:t>
      </w:r>
    </w:p>
    <w:p w:rsidR="009B4A0D" w:rsidRPr="007601BE" w:rsidRDefault="009B4A0D" w:rsidP="009B4A0D">
      <w:pPr>
        <w:pStyle w:val="Paragrafoelenco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601BE">
        <w:rPr>
          <w:color w:val="000000"/>
        </w:rPr>
        <w:t>Valutazione dello sfero</w:t>
      </w:r>
    </w:p>
    <w:p w:rsidR="009B4A0D" w:rsidRPr="007601BE" w:rsidRDefault="009B4A0D" w:rsidP="009B4A0D">
      <w:pPr>
        <w:pStyle w:val="Paragrafoelenco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601BE">
        <w:rPr>
          <w:color w:val="000000"/>
        </w:rPr>
        <w:t xml:space="preserve">Test del quadrante </w:t>
      </w:r>
    </w:p>
    <w:p w:rsidR="009B4A0D" w:rsidRPr="007601BE" w:rsidRDefault="009B4A0D" w:rsidP="009B4A0D">
      <w:pPr>
        <w:pStyle w:val="Paragrafoelenco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601BE">
        <w:rPr>
          <w:color w:val="000000"/>
        </w:rPr>
        <w:t>Test del cilindro crociato</w:t>
      </w:r>
    </w:p>
    <w:p w:rsidR="009B4A0D" w:rsidRPr="007601BE" w:rsidRDefault="009B4A0D" w:rsidP="009B4A0D">
      <w:pPr>
        <w:pStyle w:val="Paragrafoelenco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601BE">
        <w:rPr>
          <w:color w:val="000000"/>
        </w:rPr>
        <w:t>Bilanciamento binoculare e bioculare sia in refrazione remota che prossimale.</w:t>
      </w:r>
    </w:p>
    <w:p w:rsidR="009B4A0D" w:rsidRPr="007601BE" w:rsidRDefault="009B4A0D" w:rsidP="009B4A0D">
      <w:pPr>
        <w:pStyle w:val="Paragrafoelenco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601BE">
        <w:rPr>
          <w:color w:val="000000"/>
        </w:rPr>
        <w:t>Punto conclusivo della refrazione</w:t>
      </w:r>
    </w:p>
    <w:p w:rsidR="009B4A0D" w:rsidRDefault="009B4A0D" w:rsidP="009B4A0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9B4A0D" w:rsidRDefault="009B4A0D" w:rsidP="009B4A0D">
      <w:pPr>
        <w:pStyle w:val="Paragrafoelenco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9B4A0D">
        <w:rPr>
          <w:b/>
          <w:color w:val="000000"/>
        </w:rPr>
        <w:t>VISIONE BINOCULARE, ANOMALIE E TEST DI CONTROLLO</w:t>
      </w:r>
    </w:p>
    <w:p w:rsidR="009B4A0D" w:rsidRPr="007601BE" w:rsidRDefault="009B4A0D" w:rsidP="009B4A0D">
      <w:pPr>
        <w:pStyle w:val="Paragrafoelenc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601BE">
        <w:rPr>
          <w:color w:val="000000"/>
        </w:rPr>
        <w:t>Valutazione della binocularità</w:t>
      </w:r>
    </w:p>
    <w:p w:rsidR="009B4A0D" w:rsidRPr="007601BE" w:rsidRDefault="009B4A0D" w:rsidP="009B4A0D">
      <w:pPr>
        <w:pStyle w:val="Paragrafoelenc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601BE">
        <w:rPr>
          <w:color w:val="000000"/>
        </w:rPr>
        <w:t>Test della diplopia</w:t>
      </w:r>
    </w:p>
    <w:p w:rsidR="009B4A0D" w:rsidRPr="007601BE" w:rsidRDefault="009B4A0D" w:rsidP="009B4A0D">
      <w:pPr>
        <w:pStyle w:val="Paragrafoelenc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601BE">
        <w:rPr>
          <w:color w:val="000000"/>
        </w:rPr>
        <w:t>Test del filtro rosso</w:t>
      </w:r>
    </w:p>
    <w:p w:rsidR="009B4A0D" w:rsidRPr="007601BE" w:rsidRDefault="009B4A0D" w:rsidP="009B4A0D">
      <w:pPr>
        <w:pStyle w:val="Paragrafoelenc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601BE">
        <w:rPr>
          <w:color w:val="000000"/>
        </w:rPr>
        <w:t>Test dei vetri striati di Bagolini</w:t>
      </w:r>
    </w:p>
    <w:p w:rsidR="009B4A0D" w:rsidRPr="007601BE" w:rsidRDefault="009B4A0D" w:rsidP="009B4A0D">
      <w:pPr>
        <w:pStyle w:val="Paragrafoelenc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601BE">
        <w:rPr>
          <w:color w:val="000000"/>
        </w:rPr>
        <w:t>Test dei quattro punti di Worth</w:t>
      </w:r>
    </w:p>
    <w:p w:rsidR="009B4A0D" w:rsidRPr="007601BE" w:rsidRDefault="009B4A0D" w:rsidP="003D2744">
      <w:pPr>
        <w:pStyle w:val="Paragrafoelenc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601BE">
        <w:rPr>
          <w:color w:val="000000"/>
        </w:rPr>
        <w:t>Test per la stereopsi globale e locale: test della mosca</w:t>
      </w:r>
    </w:p>
    <w:p w:rsidR="009B4A0D" w:rsidRDefault="009B4A0D" w:rsidP="009B4A0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9B4A0D" w:rsidRDefault="009B4A0D" w:rsidP="009B4A0D">
      <w:pPr>
        <w:pStyle w:val="Paragrafoelenco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9B4A0D">
        <w:rPr>
          <w:b/>
          <w:color w:val="000000"/>
        </w:rPr>
        <w:t>PERCEZIONE CROMATICA E ANOMALIE</w:t>
      </w:r>
    </w:p>
    <w:p w:rsidR="009B4A0D" w:rsidRPr="007601BE" w:rsidRDefault="009B4A0D" w:rsidP="009B4A0D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601BE">
        <w:rPr>
          <w:color w:val="000000"/>
        </w:rPr>
        <w:t xml:space="preserve">Il colore </w:t>
      </w:r>
    </w:p>
    <w:p w:rsidR="009B4A0D" w:rsidRPr="007601BE" w:rsidRDefault="009B4A0D" w:rsidP="009B4A0D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601BE">
        <w:rPr>
          <w:color w:val="000000"/>
        </w:rPr>
        <w:t>Percezione cromatica</w:t>
      </w:r>
    </w:p>
    <w:p w:rsidR="009B4A0D" w:rsidRDefault="009B4A0D" w:rsidP="009B4A0D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7601BE">
        <w:rPr>
          <w:color w:val="000000"/>
        </w:rPr>
        <w:t>Anomalie della percezione cromatica: il daltonismo</w:t>
      </w:r>
    </w:p>
    <w:p w:rsidR="003D2744" w:rsidRDefault="003D2744" w:rsidP="003D2744">
      <w:pPr>
        <w:pStyle w:val="Paragrafoelenco"/>
        <w:pBdr>
          <w:top w:val="nil"/>
          <w:left w:val="nil"/>
          <w:bottom w:val="nil"/>
          <w:right w:val="nil"/>
          <w:between w:val="nil"/>
        </w:pBdr>
        <w:ind w:left="1440"/>
        <w:rPr>
          <w:b/>
          <w:color w:val="000000"/>
        </w:rPr>
      </w:pPr>
    </w:p>
    <w:p w:rsidR="006D6401" w:rsidRPr="009B4A0D" w:rsidRDefault="009B4A0D" w:rsidP="009B4A0D">
      <w:pPr>
        <w:pStyle w:val="Paragrafoelenco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9B4A0D">
        <w:rPr>
          <w:b/>
        </w:rPr>
        <w:t>IPOVISIONE</w:t>
      </w:r>
    </w:p>
    <w:p w:rsidR="009B4A0D" w:rsidRPr="007601BE" w:rsidRDefault="009B4A0D" w:rsidP="009B4A0D">
      <w:pPr>
        <w:pStyle w:val="Paragrafoelenco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601BE">
        <w:rPr>
          <w:color w:val="000000"/>
        </w:rPr>
        <w:t>Il soggetto ipovedente</w:t>
      </w:r>
    </w:p>
    <w:p w:rsidR="009B4A0D" w:rsidRPr="007601BE" w:rsidRDefault="009B4A0D" w:rsidP="009B4A0D">
      <w:pPr>
        <w:pStyle w:val="Paragrafoelenco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601BE">
        <w:rPr>
          <w:color w:val="000000"/>
        </w:rPr>
        <w:t>cecità e visione ridotta</w:t>
      </w:r>
    </w:p>
    <w:p w:rsidR="009B4A0D" w:rsidRPr="007601BE" w:rsidRDefault="009B4A0D" w:rsidP="009B4A0D">
      <w:pPr>
        <w:pStyle w:val="Paragrafoelenco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601BE">
        <w:rPr>
          <w:color w:val="000000"/>
        </w:rPr>
        <w:t>Trattamento ottico</w:t>
      </w:r>
    </w:p>
    <w:p w:rsidR="003D2744" w:rsidRDefault="003D2744" w:rsidP="003D2744">
      <w:pPr>
        <w:pStyle w:val="Paragrafoelenco"/>
        <w:pBdr>
          <w:top w:val="nil"/>
          <w:left w:val="nil"/>
          <w:bottom w:val="nil"/>
          <w:right w:val="nil"/>
          <w:between w:val="nil"/>
        </w:pBdr>
        <w:ind w:left="1440"/>
        <w:rPr>
          <w:b/>
          <w:color w:val="000000"/>
        </w:rPr>
      </w:pPr>
    </w:p>
    <w:p w:rsidR="009B4A0D" w:rsidRDefault="00566E86" w:rsidP="00566E86">
      <w:pPr>
        <w:pStyle w:val="Paragrafoelenco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566E86">
        <w:rPr>
          <w:b/>
          <w:color w:val="000000"/>
        </w:rPr>
        <w:t>INDAGINE STRUMENTALE</w:t>
      </w:r>
    </w:p>
    <w:p w:rsidR="00566E86" w:rsidRPr="007601BE" w:rsidRDefault="00566E86" w:rsidP="00566E86">
      <w:pPr>
        <w:pStyle w:val="Paragrafoelenco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0" w:name="_GoBack"/>
      <w:r w:rsidRPr="007601BE">
        <w:rPr>
          <w:color w:val="000000"/>
        </w:rPr>
        <w:t>Topografia Corneale</w:t>
      </w:r>
    </w:p>
    <w:p w:rsidR="00566E86" w:rsidRPr="007601BE" w:rsidRDefault="00D9735B" w:rsidP="00566E86">
      <w:pPr>
        <w:pStyle w:val="Paragrafoelenco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601BE">
        <w:rPr>
          <w:color w:val="000000"/>
        </w:rPr>
        <w:t xml:space="preserve">Cenni </w:t>
      </w:r>
      <w:r w:rsidR="00566E86" w:rsidRPr="007601BE">
        <w:rPr>
          <w:color w:val="000000"/>
        </w:rPr>
        <w:t>Oct</w:t>
      </w:r>
    </w:p>
    <w:p w:rsidR="00566E86" w:rsidRPr="007601BE" w:rsidRDefault="00D9735B" w:rsidP="00566E86">
      <w:pPr>
        <w:pStyle w:val="Paragrafoelenco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601BE">
        <w:rPr>
          <w:color w:val="000000"/>
        </w:rPr>
        <w:t xml:space="preserve">Cenni </w:t>
      </w:r>
      <w:r w:rsidR="00566E86" w:rsidRPr="007601BE">
        <w:rPr>
          <w:color w:val="000000"/>
        </w:rPr>
        <w:t>Campimetria</w:t>
      </w:r>
    </w:p>
    <w:p w:rsidR="00566E86" w:rsidRPr="007601BE" w:rsidRDefault="00D9735B" w:rsidP="00566E86">
      <w:pPr>
        <w:pStyle w:val="Paragrafoelenco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601BE">
        <w:rPr>
          <w:color w:val="000000"/>
        </w:rPr>
        <w:t xml:space="preserve">Cenni </w:t>
      </w:r>
      <w:r w:rsidR="00566E86" w:rsidRPr="007601BE">
        <w:rPr>
          <w:color w:val="000000"/>
        </w:rPr>
        <w:t>Tonometria</w:t>
      </w:r>
    </w:p>
    <w:p w:rsidR="00497B81" w:rsidRPr="007601BE" w:rsidRDefault="00BB515C" w:rsidP="00D9735B">
      <w:pPr>
        <w:pStyle w:val="Paragrafoelenco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601BE">
        <w:rPr>
          <w:color w:val="000000"/>
        </w:rPr>
        <w:t>Oftalmometro</w:t>
      </w:r>
    </w:p>
    <w:bookmarkEnd w:id="0"/>
    <w:p w:rsidR="00497B81" w:rsidRDefault="00497B81">
      <w:pPr>
        <w:ind w:left="5664" w:firstLine="708"/>
      </w:pPr>
    </w:p>
    <w:p w:rsidR="006D6401" w:rsidRDefault="00497B81">
      <w:pPr>
        <w:ind w:left="5664" w:firstLine="708"/>
      </w:pPr>
      <w:r>
        <w:t xml:space="preserve">                      </w:t>
      </w:r>
      <w:r w:rsidR="00560EDC">
        <w:t xml:space="preserve"> Il docente</w:t>
      </w:r>
    </w:p>
    <w:p w:rsidR="006D6401" w:rsidRDefault="006D6401">
      <w:pPr>
        <w:ind w:left="5664" w:firstLine="708"/>
      </w:pPr>
    </w:p>
    <w:p w:rsidR="006D6401" w:rsidRDefault="007748F0">
      <w:pPr>
        <w:tabs>
          <w:tab w:val="center" w:pos="7938"/>
        </w:tabs>
      </w:pPr>
      <w:r>
        <w:tab/>
        <w:t>Prof.ssa Giusi Del Pezzo</w:t>
      </w:r>
    </w:p>
    <w:p w:rsidR="0029095A" w:rsidRDefault="0029095A">
      <w:pPr>
        <w:tabs>
          <w:tab w:val="center" w:pos="7938"/>
        </w:tabs>
      </w:pPr>
    </w:p>
    <w:p w:rsidR="0029095A" w:rsidRDefault="0029095A">
      <w:pPr>
        <w:tabs>
          <w:tab w:val="center" w:pos="7938"/>
        </w:tabs>
        <w:rPr>
          <w:b/>
          <w:sz w:val="16"/>
          <w:szCs w:val="16"/>
          <w:lang w:val="en-US"/>
        </w:rPr>
      </w:pPr>
      <w:r>
        <w:t>Alunni:</w:t>
      </w:r>
    </w:p>
    <w:sectPr w:rsidR="0029095A">
      <w:pgSz w:w="11906" w:h="16838"/>
      <w:pgMar w:top="1417" w:right="1274" w:bottom="113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F87" w:rsidRDefault="00C71F87" w:rsidP="0057170E">
      <w:r>
        <w:separator/>
      </w:r>
    </w:p>
  </w:endnote>
  <w:endnote w:type="continuationSeparator" w:id="0">
    <w:p w:rsidR="00C71F87" w:rsidRDefault="00C71F87" w:rsidP="00571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F87" w:rsidRDefault="00C71F87" w:rsidP="0057170E">
      <w:r>
        <w:separator/>
      </w:r>
    </w:p>
  </w:footnote>
  <w:footnote w:type="continuationSeparator" w:id="0">
    <w:p w:rsidR="00C71F87" w:rsidRDefault="00C71F87" w:rsidP="00571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7" style="width:5.5pt;height:5.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1E84304"/>
    <w:multiLevelType w:val="multilevel"/>
    <w:tmpl w:val="5E94EF7E"/>
    <w:lvl w:ilvl="0">
      <w:start w:val="1"/>
      <w:numFmt w:val="bullet"/>
      <w:lvlText w:val="o"/>
      <w:lvlJc w:val="left"/>
      <w:pPr>
        <w:tabs>
          <w:tab w:val="num" w:pos="350"/>
        </w:tabs>
        <w:ind w:left="107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350"/>
        </w:tabs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0"/>
        </w:tabs>
        <w:ind w:left="25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0"/>
        </w:tabs>
        <w:ind w:left="32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0"/>
        </w:tabs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0"/>
        </w:tabs>
        <w:ind w:left="46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50"/>
        </w:tabs>
        <w:ind w:left="53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50"/>
        </w:tabs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0"/>
        </w:tabs>
        <w:ind w:left="683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D27470"/>
    <w:multiLevelType w:val="hybridMultilevel"/>
    <w:tmpl w:val="7E561968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445AB2"/>
    <w:multiLevelType w:val="hybridMultilevel"/>
    <w:tmpl w:val="852A2546"/>
    <w:lvl w:ilvl="0" w:tplc="78A6D8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A60B5"/>
    <w:multiLevelType w:val="hybridMultilevel"/>
    <w:tmpl w:val="B5C268E6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4A1F51"/>
    <w:multiLevelType w:val="hybridMultilevel"/>
    <w:tmpl w:val="393C2AB4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DD1079"/>
    <w:multiLevelType w:val="hybridMultilevel"/>
    <w:tmpl w:val="3C20EEA6"/>
    <w:lvl w:ilvl="0" w:tplc="04100005">
      <w:start w:val="1"/>
      <w:numFmt w:val="bullet"/>
      <w:lvlText w:val=""/>
      <w:lvlJc w:val="left"/>
      <w:pPr>
        <w:ind w:left="14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" w15:restartNumberingAfterBreak="0">
    <w:nsid w:val="21F97A8E"/>
    <w:multiLevelType w:val="hybridMultilevel"/>
    <w:tmpl w:val="CC58EE4C"/>
    <w:lvl w:ilvl="0" w:tplc="04100005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7" w15:restartNumberingAfterBreak="0">
    <w:nsid w:val="2717527D"/>
    <w:multiLevelType w:val="multilevel"/>
    <w:tmpl w:val="5E94EF7E"/>
    <w:lvl w:ilvl="0">
      <w:start w:val="1"/>
      <w:numFmt w:val="bullet"/>
      <w:lvlText w:val="o"/>
      <w:lvlJc w:val="left"/>
      <w:pPr>
        <w:tabs>
          <w:tab w:val="num" w:pos="350"/>
        </w:tabs>
        <w:ind w:left="107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350"/>
        </w:tabs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0"/>
        </w:tabs>
        <w:ind w:left="25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0"/>
        </w:tabs>
        <w:ind w:left="32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0"/>
        </w:tabs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0"/>
        </w:tabs>
        <w:ind w:left="46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50"/>
        </w:tabs>
        <w:ind w:left="53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50"/>
        </w:tabs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0"/>
        </w:tabs>
        <w:ind w:left="683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94A3AED"/>
    <w:multiLevelType w:val="hybridMultilevel"/>
    <w:tmpl w:val="8F2E702E"/>
    <w:lvl w:ilvl="0" w:tplc="04100005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9" w15:restartNumberingAfterBreak="0">
    <w:nsid w:val="31A94CFE"/>
    <w:multiLevelType w:val="hybridMultilevel"/>
    <w:tmpl w:val="C2165510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FA790B"/>
    <w:multiLevelType w:val="hybridMultilevel"/>
    <w:tmpl w:val="BA1A0834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1C31F2"/>
    <w:multiLevelType w:val="hybridMultilevel"/>
    <w:tmpl w:val="BAB683A8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E038A3"/>
    <w:multiLevelType w:val="hybridMultilevel"/>
    <w:tmpl w:val="1E1A4ED2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A45D85"/>
    <w:multiLevelType w:val="hybridMultilevel"/>
    <w:tmpl w:val="EE34D59E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076139"/>
    <w:multiLevelType w:val="hybridMultilevel"/>
    <w:tmpl w:val="27AEAA30"/>
    <w:lvl w:ilvl="0" w:tplc="04100005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5" w15:restartNumberingAfterBreak="0">
    <w:nsid w:val="4CDA1000"/>
    <w:multiLevelType w:val="hybridMultilevel"/>
    <w:tmpl w:val="F64A18BC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F97DF7"/>
    <w:multiLevelType w:val="hybridMultilevel"/>
    <w:tmpl w:val="9D64B3B2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85B6108"/>
    <w:multiLevelType w:val="hybridMultilevel"/>
    <w:tmpl w:val="779E6F50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253137"/>
    <w:multiLevelType w:val="hybridMultilevel"/>
    <w:tmpl w:val="CA06F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33D2A"/>
    <w:multiLevelType w:val="hybridMultilevel"/>
    <w:tmpl w:val="C3927274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60D5725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6B3C26E2"/>
    <w:multiLevelType w:val="hybridMultilevel"/>
    <w:tmpl w:val="C9F67382"/>
    <w:lvl w:ilvl="0" w:tplc="78A6D8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4D3A07"/>
    <w:multiLevelType w:val="hybridMultilevel"/>
    <w:tmpl w:val="ACFE427A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7561A3"/>
    <w:multiLevelType w:val="multilevel"/>
    <w:tmpl w:val="FFFFFFFF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20"/>
  </w:num>
  <w:num w:numId="3">
    <w:abstractNumId w:val="2"/>
  </w:num>
  <w:num w:numId="4">
    <w:abstractNumId w:val="21"/>
  </w:num>
  <w:num w:numId="5">
    <w:abstractNumId w:val="18"/>
  </w:num>
  <w:num w:numId="6">
    <w:abstractNumId w:val="0"/>
  </w:num>
  <w:num w:numId="7">
    <w:abstractNumId w:val="7"/>
  </w:num>
  <w:num w:numId="8">
    <w:abstractNumId w:val="12"/>
  </w:num>
  <w:num w:numId="9">
    <w:abstractNumId w:val="3"/>
  </w:num>
  <w:num w:numId="10">
    <w:abstractNumId w:val="6"/>
  </w:num>
  <w:num w:numId="11">
    <w:abstractNumId w:val="9"/>
  </w:num>
  <w:num w:numId="12">
    <w:abstractNumId w:val="10"/>
  </w:num>
  <w:num w:numId="13">
    <w:abstractNumId w:val="11"/>
  </w:num>
  <w:num w:numId="14">
    <w:abstractNumId w:val="19"/>
  </w:num>
  <w:num w:numId="15">
    <w:abstractNumId w:val="8"/>
  </w:num>
  <w:num w:numId="16">
    <w:abstractNumId w:val="22"/>
  </w:num>
  <w:num w:numId="17">
    <w:abstractNumId w:val="14"/>
  </w:num>
  <w:num w:numId="18">
    <w:abstractNumId w:val="5"/>
  </w:num>
  <w:num w:numId="19">
    <w:abstractNumId w:val="16"/>
  </w:num>
  <w:num w:numId="20">
    <w:abstractNumId w:val="4"/>
  </w:num>
  <w:num w:numId="21">
    <w:abstractNumId w:val="15"/>
  </w:num>
  <w:num w:numId="22">
    <w:abstractNumId w:val="13"/>
  </w:num>
  <w:num w:numId="23">
    <w:abstractNumId w:val="1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401"/>
    <w:rsid w:val="00054241"/>
    <w:rsid w:val="00086213"/>
    <w:rsid w:val="00110245"/>
    <w:rsid w:val="001704DC"/>
    <w:rsid w:val="001932D2"/>
    <w:rsid w:val="00201274"/>
    <w:rsid w:val="00276038"/>
    <w:rsid w:val="002773C2"/>
    <w:rsid w:val="0029095A"/>
    <w:rsid w:val="003D2744"/>
    <w:rsid w:val="00497B81"/>
    <w:rsid w:val="00560EDC"/>
    <w:rsid w:val="00566E86"/>
    <w:rsid w:val="0057170E"/>
    <w:rsid w:val="006511A6"/>
    <w:rsid w:val="00660E24"/>
    <w:rsid w:val="006C707E"/>
    <w:rsid w:val="006D6401"/>
    <w:rsid w:val="007601BE"/>
    <w:rsid w:val="007748F0"/>
    <w:rsid w:val="00785C1F"/>
    <w:rsid w:val="007E0875"/>
    <w:rsid w:val="007F7453"/>
    <w:rsid w:val="0092279D"/>
    <w:rsid w:val="009A020B"/>
    <w:rsid w:val="009B4A0D"/>
    <w:rsid w:val="00B13603"/>
    <w:rsid w:val="00BB515C"/>
    <w:rsid w:val="00C71F87"/>
    <w:rsid w:val="00D9735B"/>
    <w:rsid w:val="00E833F8"/>
    <w:rsid w:val="00E9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738034-615D-1444-BCA9-5D528D5C4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B712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Titolo2">
    <w:name w:val="heading 2"/>
    <w:basedOn w:val="Normale"/>
    <w:next w:val="Normale"/>
    <w:link w:val="Titolo2Carattere"/>
    <w:unhideWhenUsed/>
    <w:qFormat/>
    <w:rsid w:val="000B712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0B712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0B712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semiHidden/>
    <w:rsid w:val="007A3A44"/>
    <w:rPr>
      <w:color w:val="0000FF"/>
      <w:sz w:val="20"/>
      <w:u w:val="single"/>
    </w:rPr>
  </w:style>
  <w:style w:type="character" w:customStyle="1" w:styleId="IntestazioneCarattere">
    <w:name w:val="Intestazione Carattere"/>
    <w:basedOn w:val="Carpredefinitoparagrafo"/>
    <w:link w:val="Intestazione"/>
    <w:semiHidden/>
    <w:qFormat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qFormat/>
    <w:rsid w:val="0077657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qFormat/>
    <w:rsid w:val="000B7120"/>
    <w:rPr>
      <w:rFonts w:ascii="Arial" w:eastAsia="Times New Roman" w:hAnsi="Arial" w:cs="Arial"/>
      <w:b/>
      <w:bCs/>
      <w:i/>
      <w:iCs/>
      <w:sz w:val="28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qFormat/>
    <w:rsid w:val="000B7120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qFormat/>
    <w:rsid w:val="000B7120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qFormat/>
    <w:rsid w:val="000B7120"/>
    <w:rPr>
      <w:rFonts w:ascii="Arial" w:eastAsia="Times New Roman" w:hAnsi="Arial" w:cs="Arial"/>
      <w:b/>
      <w:bCs/>
      <w:i/>
      <w:iCs/>
      <w:sz w:val="24"/>
      <w:szCs w:val="24"/>
      <w:u w:val="single"/>
      <w:lang w:eastAsia="it-IT"/>
    </w:rPr>
  </w:style>
  <w:style w:type="character" w:styleId="Enfasigrassetto">
    <w:name w:val="Strong"/>
    <w:basedOn w:val="Carpredefinitoparagrafo"/>
    <w:uiPriority w:val="22"/>
    <w:qFormat/>
    <w:rsid w:val="00FB77FF"/>
    <w:rPr>
      <w:b/>
      <w:bCs/>
    </w:rPr>
  </w:style>
  <w:style w:type="character" w:customStyle="1" w:styleId="TitoloCarattere">
    <w:name w:val="Titolo Carattere"/>
    <w:basedOn w:val="Carpredefinitoparagrafo"/>
    <w:link w:val="Titolo"/>
    <w:qFormat/>
    <w:rsid w:val="00995018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3B17C0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Enfasi">
    <w:name w:val="Enfasi"/>
    <w:basedOn w:val="Carpredefinitoparagrafo"/>
    <w:uiPriority w:val="20"/>
    <w:qFormat/>
    <w:rsid w:val="00C73A1D"/>
    <w:rPr>
      <w:i/>
      <w:iCs/>
    </w:rPr>
  </w:style>
  <w:style w:type="character" w:customStyle="1" w:styleId="evidenzia">
    <w:name w:val="evidenzia"/>
    <w:basedOn w:val="Carpredefinitoparagrafo"/>
    <w:qFormat/>
    <w:rsid w:val="00C73A1D"/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qFormat/>
    <w:rsid w:val="00CA272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">
    <w:name w:val="Title"/>
    <w:basedOn w:val="Normale"/>
    <w:next w:val="Corpotesto"/>
    <w:link w:val="TitoloCarattere"/>
    <w:qFormat/>
    <w:rsid w:val="00995018"/>
    <w:pPr>
      <w:jc w:val="center"/>
    </w:pPr>
    <w:rPr>
      <w:sz w:val="28"/>
    </w:rPr>
  </w:style>
  <w:style w:type="paragraph" w:styleId="Corpotesto">
    <w:name w:val="Body Text"/>
    <w:basedOn w:val="Normale"/>
    <w:link w:val="CorpotestoCarattere"/>
    <w:semiHidden/>
    <w:rsid w:val="00776574"/>
    <w:pPr>
      <w:jc w:val="both"/>
    </w:pPr>
    <w:rPr>
      <w:sz w:val="24"/>
      <w:szCs w:val="24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rsid w:val="007A3A44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B9305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3B17C0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qFormat/>
    <w:rsid w:val="00C73A1D"/>
    <w:pPr>
      <w:spacing w:beforeAutospacing="1" w:afterAutospacing="1"/>
    </w:pPr>
    <w:rPr>
      <w:sz w:val="24"/>
      <w:szCs w:val="24"/>
    </w:rPr>
  </w:style>
  <w:style w:type="paragraph" w:customStyle="1" w:styleId="Normale1">
    <w:name w:val="Normale1"/>
    <w:qFormat/>
    <w:rsid w:val="00173214"/>
    <w:pPr>
      <w:spacing w:after="200" w:line="276" w:lineRule="auto"/>
      <w:contextualSpacing/>
    </w:pPr>
    <w:rPr>
      <w:rFonts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2722"/>
    <w:pPr>
      <w:spacing w:after="120"/>
      <w:ind w:left="283"/>
    </w:pPr>
  </w:style>
  <w:style w:type="table" w:styleId="Grigliatabella">
    <w:name w:val="Table Grid"/>
    <w:basedOn w:val="Tabellanormale"/>
    <w:uiPriority w:val="39"/>
    <w:rsid w:val="00372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57170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170E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6100E-ADEF-4022-8340-E05B9F915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EVRTINI</dc:creator>
  <dc:description/>
  <cp:lastModifiedBy>Giusy</cp:lastModifiedBy>
  <cp:revision>16</cp:revision>
  <cp:lastPrinted>2020-05-21T15:51:00Z</cp:lastPrinted>
  <dcterms:created xsi:type="dcterms:W3CDTF">2023-04-26T11:54:00Z</dcterms:created>
  <dcterms:modified xsi:type="dcterms:W3CDTF">2023-04-29T21:49:00Z</dcterms:modified>
  <dc:language>it-IT</dc:language>
</cp:coreProperties>
</file>